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FF87" w14:textId="77777777" w:rsidR="0044455B" w:rsidRDefault="00255C5A" w:rsidP="004445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C5A">
        <w:rPr>
          <w:rFonts w:ascii="Times New Roman" w:hAnsi="Times New Roman" w:cs="Times New Roman"/>
          <w:sz w:val="24"/>
          <w:szCs w:val="24"/>
        </w:rPr>
        <w:t>Michael Gray</w:t>
      </w:r>
    </w:p>
    <w:p w14:paraId="62241E80" w14:textId="596F0321" w:rsidR="00255C5A" w:rsidRDefault="00255C5A">
      <w:pPr>
        <w:rPr>
          <w:rFonts w:ascii="Times New Roman" w:hAnsi="Times New Roman" w:cs="Times New Roman"/>
          <w:sz w:val="24"/>
          <w:szCs w:val="24"/>
        </w:rPr>
      </w:pPr>
      <w:r w:rsidRPr="00255C5A">
        <w:rPr>
          <w:rFonts w:ascii="Times New Roman" w:hAnsi="Times New Roman" w:cs="Times New Roman"/>
          <w:sz w:val="24"/>
          <w:szCs w:val="24"/>
        </w:rPr>
        <w:t>GAME 615 Final Project Design Document</w:t>
      </w:r>
    </w:p>
    <w:p w14:paraId="7D6F88A7" w14:textId="77777777" w:rsidR="0044455B" w:rsidRPr="0044455B" w:rsidRDefault="0044455B">
      <w:pPr>
        <w:rPr>
          <w:rFonts w:ascii="Times New Roman" w:hAnsi="Times New Roman" w:cs="Times New Roman"/>
          <w:sz w:val="24"/>
          <w:szCs w:val="24"/>
        </w:rPr>
      </w:pPr>
    </w:p>
    <w:p w14:paraId="52ECAB8A" w14:textId="7C3524DE" w:rsidR="00255C5A" w:rsidRPr="00255C5A" w:rsidRDefault="00255C5A">
      <w:pPr>
        <w:rPr>
          <w:rFonts w:ascii="Times New Roman" w:hAnsi="Times New Roman" w:cs="Times New Roman"/>
          <w:sz w:val="36"/>
          <w:szCs w:val="36"/>
        </w:rPr>
      </w:pPr>
      <w:r w:rsidRPr="00255C5A">
        <w:rPr>
          <w:rFonts w:ascii="Times New Roman" w:hAnsi="Times New Roman" w:cs="Times New Roman"/>
          <w:sz w:val="36"/>
          <w:szCs w:val="36"/>
        </w:rPr>
        <w:t>Game Description</w:t>
      </w:r>
    </w:p>
    <w:p w14:paraId="035DB8C3" w14:textId="1EB2F84F" w:rsidR="00255C5A" w:rsidRPr="00255C5A" w:rsidRDefault="00255C5A">
      <w:pPr>
        <w:rPr>
          <w:rFonts w:ascii="Times New Roman" w:hAnsi="Times New Roman" w:cs="Times New Roman"/>
          <w:sz w:val="24"/>
          <w:szCs w:val="24"/>
        </w:rPr>
      </w:pPr>
      <w:r w:rsidRPr="00255C5A">
        <w:rPr>
          <w:rFonts w:ascii="Times New Roman" w:hAnsi="Times New Roman" w:cs="Times New Roman"/>
          <w:sz w:val="24"/>
          <w:szCs w:val="24"/>
          <w:u w:val="single"/>
        </w:rPr>
        <w:t>Overview</w:t>
      </w:r>
    </w:p>
    <w:p w14:paraId="20156993" w14:textId="02A7CA54" w:rsidR="00255C5A" w:rsidRPr="00255C5A" w:rsidRDefault="00C5297E" w:rsidP="00255C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y final project, I will aim to build a turn-based</w:t>
      </w:r>
      <w:r w:rsidR="006B052A">
        <w:rPr>
          <w:rFonts w:ascii="Times New Roman" w:hAnsi="Times New Roman" w:cs="Times New Roman"/>
          <w:sz w:val="24"/>
          <w:szCs w:val="24"/>
        </w:rPr>
        <w:t xml:space="preserve"> RPG with action elements similar to the Paper Mario and Mario and Luigi series.</w:t>
      </w:r>
    </w:p>
    <w:p w14:paraId="4DEEDE70" w14:textId="547C20F6" w:rsidR="00255C5A" w:rsidRPr="00255C5A" w:rsidRDefault="00255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5C5A">
        <w:rPr>
          <w:rFonts w:ascii="Times New Roman" w:hAnsi="Times New Roman" w:cs="Times New Roman"/>
          <w:sz w:val="24"/>
          <w:szCs w:val="24"/>
          <w:u w:val="single"/>
        </w:rPr>
        <w:t>Gameplay</w:t>
      </w:r>
    </w:p>
    <w:p w14:paraId="78AD7F03" w14:textId="09CAC329" w:rsidR="00255C5A" w:rsidRPr="00255C5A" w:rsidRDefault="00283B85" w:rsidP="00255C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play will be in 2 modes.  The first will be a free roam where the player can navigate from a top-down view of the main character.  The second will be</w:t>
      </w:r>
      <w:r w:rsidR="00FA7D8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attle mode where</w:t>
      </w:r>
      <w:r w:rsidR="00FA7D89">
        <w:rPr>
          <w:rFonts w:ascii="Times New Roman" w:hAnsi="Times New Roman" w:cs="Times New Roman"/>
          <w:sz w:val="24"/>
          <w:szCs w:val="24"/>
        </w:rPr>
        <w:t xml:space="preserve"> the player will look </w:t>
      </w:r>
    </w:p>
    <w:p w14:paraId="07AC3A1D" w14:textId="40B8C8DD" w:rsidR="00255C5A" w:rsidRPr="00255C5A" w:rsidRDefault="00255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5C5A">
        <w:rPr>
          <w:rFonts w:ascii="Times New Roman" w:hAnsi="Times New Roman" w:cs="Times New Roman"/>
          <w:sz w:val="24"/>
          <w:szCs w:val="24"/>
          <w:u w:val="single"/>
        </w:rPr>
        <w:t>Input</w:t>
      </w:r>
    </w:p>
    <w:p w14:paraId="42F294F9" w14:textId="43654865" w:rsidR="008D1366" w:rsidRDefault="008D1366" w:rsidP="008D136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board + Mouse</w:t>
      </w:r>
    </w:p>
    <w:p w14:paraId="5E05E6BA" w14:textId="60F6CC18" w:rsidR="004A603B" w:rsidRPr="00255C5A" w:rsidRDefault="004A603B" w:rsidP="008D136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</w:t>
      </w:r>
    </w:p>
    <w:p w14:paraId="5FD83857" w14:textId="2031E786" w:rsidR="00255C5A" w:rsidRPr="00255C5A" w:rsidRDefault="00255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5C5A">
        <w:rPr>
          <w:rFonts w:ascii="Times New Roman" w:hAnsi="Times New Roman" w:cs="Times New Roman"/>
          <w:sz w:val="24"/>
          <w:szCs w:val="24"/>
          <w:u w:val="single"/>
        </w:rPr>
        <w:t>Visuals</w:t>
      </w:r>
    </w:p>
    <w:p w14:paraId="4B8755A7" w14:textId="6D65BD25" w:rsidR="00255C5A" w:rsidRPr="00255C5A" w:rsidRDefault="008D1366" w:rsidP="00255C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</w:t>
      </w:r>
    </w:p>
    <w:p w14:paraId="376ABDD1" w14:textId="3F52F628" w:rsidR="00255C5A" w:rsidRPr="00255C5A" w:rsidRDefault="00255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5C5A">
        <w:rPr>
          <w:rFonts w:ascii="Times New Roman" w:hAnsi="Times New Roman" w:cs="Times New Roman"/>
          <w:sz w:val="24"/>
          <w:szCs w:val="24"/>
          <w:u w:val="single"/>
        </w:rPr>
        <w:t>Audio</w:t>
      </w:r>
    </w:p>
    <w:p w14:paraId="3C26EA51" w14:textId="7961BC47" w:rsidR="00255C5A" w:rsidRPr="00255C5A" w:rsidRDefault="00240671" w:rsidP="00255C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ure.</w:t>
      </w:r>
    </w:p>
    <w:p w14:paraId="34256415" w14:textId="55F4F85F" w:rsidR="00255C5A" w:rsidRPr="00255C5A" w:rsidRDefault="00255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5C5A">
        <w:rPr>
          <w:rFonts w:ascii="Times New Roman" w:hAnsi="Times New Roman" w:cs="Times New Roman"/>
          <w:sz w:val="24"/>
          <w:szCs w:val="24"/>
          <w:u w:val="single"/>
        </w:rPr>
        <w:t>Story</w:t>
      </w:r>
    </w:p>
    <w:p w14:paraId="597046B2" w14:textId="77777777" w:rsidR="00255C5A" w:rsidRPr="00255C5A" w:rsidRDefault="00255C5A" w:rsidP="00255C5A">
      <w:pPr>
        <w:ind w:left="720"/>
        <w:rPr>
          <w:rFonts w:ascii="Times New Roman" w:hAnsi="Times New Roman" w:cs="Times New Roman"/>
        </w:rPr>
      </w:pPr>
    </w:p>
    <w:p w14:paraId="2CC1CFB6" w14:textId="461A79A4" w:rsidR="00255C5A" w:rsidRDefault="00255C5A">
      <w:pPr>
        <w:rPr>
          <w:rFonts w:ascii="Times New Roman" w:hAnsi="Times New Roman" w:cs="Times New Roman"/>
          <w:sz w:val="36"/>
          <w:szCs w:val="36"/>
        </w:rPr>
      </w:pPr>
      <w:r w:rsidRPr="00255C5A">
        <w:rPr>
          <w:rFonts w:ascii="Times New Roman" w:hAnsi="Times New Roman" w:cs="Times New Roman"/>
          <w:sz w:val="36"/>
          <w:szCs w:val="36"/>
        </w:rPr>
        <w:t>Goals</w:t>
      </w:r>
    </w:p>
    <w:p w14:paraId="28A71574" w14:textId="77CDC1C0" w:rsidR="00255C5A" w:rsidRDefault="00255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w Bar</w:t>
      </w:r>
    </w:p>
    <w:p w14:paraId="51A1BD31" w14:textId="1C970DC9" w:rsidR="007A550E" w:rsidRDefault="004A603B" w:rsidP="007A550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="007A55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nique enemies and a boss to fight.</w:t>
      </w:r>
    </w:p>
    <w:p w14:paraId="5DE8E9E3" w14:textId="4D0B8146" w:rsidR="007A550E" w:rsidRDefault="007A550E" w:rsidP="007A550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mple level to place the enemies into.</w:t>
      </w:r>
    </w:p>
    <w:p w14:paraId="4290D1A6" w14:textId="6C9A0F66" w:rsidR="00255C5A" w:rsidRDefault="00255C5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pected</w:t>
      </w:r>
    </w:p>
    <w:p w14:paraId="563CAFC3" w14:textId="027ED11C" w:rsidR="00255C5A" w:rsidRDefault="007A550E" w:rsidP="004A603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603B">
        <w:rPr>
          <w:rFonts w:ascii="Times New Roman" w:hAnsi="Times New Roman" w:cs="Times New Roman"/>
          <w:sz w:val="24"/>
          <w:szCs w:val="24"/>
        </w:rPr>
        <w:t xml:space="preserve"> unique enemi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C3C49">
        <w:rPr>
          <w:rFonts w:ascii="Times New Roman" w:hAnsi="Times New Roman" w:cs="Times New Roman"/>
          <w:sz w:val="24"/>
          <w:szCs w:val="24"/>
        </w:rPr>
        <w:t>one</w:t>
      </w:r>
      <w:r w:rsidR="004A603B">
        <w:rPr>
          <w:rFonts w:ascii="Times New Roman" w:hAnsi="Times New Roman" w:cs="Times New Roman"/>
          <w:sz w:val="24"/>
          <w:szCs w:val="24"/>
        </w:rPr>
        <w:t xml:space="preserve"> boss.</w:t>
      </w:r>
    </w:p>
    <w:p w14:paraId="561EF8AA" w14:textId="33FE1909" w:rsidR="007A550E" w:rsidRDefault="007A550E" w:rsidP="004A603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ll level </w:t>
      </w:r>
    </w:p>
    <w:p w14:paraId="108DF8AF" w14:textId="77777777" w:rsidR="004A603B" w:rsidRDefault="004A603B" w:rsidP="00255C5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553A77" w14:textId="207EBFB7" w:rsidR="00255C5A" w:rsidRDefault="00255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igh Bar</w:t>
      </w:r>
    </w:p>
    <w:p w14:paraId="04C3443B" w14:textId="77777777" w:rsidR="00255C5A" w:rsidRPr="00255C5A" w:rsidRDefault="00255C5A" w:rsidP="00255C5A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255C5A" w:rsidRPr="00255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5A"/>
    <w:rsid w:val="00240671"/>
    <w:rsid w:val="00255C5A"/>
    <w:rsid w:val="00283B85"/>
    <w:rsid w:val="0044455B"/>
    <w:rsid w:val="004A603B"/>
    <w:rsid w:val="004B7B8A"/>
    <w:rsid w:val="005341D1"/>
    <w:rsid w:val="00593301"/>
    <w:rsid w:val="006B052A"/>
    <w:rsid w:val="007A550E"/>
    <w:rsid w:val="00874324"/>
    <w:rsid w:val="008C3C49"/>
    <w:rsid w:val="008D1366"/>
    <w:rsid w:val="00BC02D8"/>
    <w:rsid w:val="00C5297E"/>
    <w:rsid w:val="00D80D2B"/>
    <w:rsid w:val="00F50809"/>
    <w:rsid w:val="00FA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3512"/>
  <w15:chartTrackingRefBased/>
  <w15:docId w15:val="{9100BF88-2B5A-4848-AAC3-C7C83AE1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5809-EFCA-48FD-BA47-83D2C6D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ay</dc:creator>
  <cp:keywords/>
  <dc:description/>
  <cp:lastModifiedBy>Michael Gray</cp:lastModifiedBy>
  <cp:revision>14</cp:revision>
  <dcterms:created xsi:type="dcterms:W3CDTF">2024-03-25T00:32:00Z</dcterms:created>
  <dcterms:modified xsi:type="dcterms:W3CDTF">2024-03-27T02:17:00Z</dcterms:modified>
</cp:coreProperties>
</file>